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AAE3" w14:textId="77777777" w:rsidR="00580EED" w:rsidRDefault="00947638" w:rsidP="00947638">
      <w:pPr>
        <w:jc w:val="center"/>
        <w:rPr>
          <w:sz w:val="24"/>
        </w:rPr>
      </w:pPr>
      <w:r w:rsidRPr="00947638">
        <w:rPr>
          <w:rFonts w:hint="eastAsia"/>
          <w:sz w:val="24"/>
        </w:rPr>
        <w:t>（送信</w:t>
      </w:r>
      <w:r w:rsidR="00C471F6">
        <w:rPr>
          <w:rFonts w:hint="eastAsia"/>
          <w:sz w:val="24"/>
        </w:rPr>
        <w:t>票</w:t>
      </w:r>
      <w:r w:rsidRPr="00947638">
        <w:rPr>
          <w:rFonts w:hint="eastAsia"/>
          <w:sz w:val="24"/>
        </w:rPr>
        <w:t>は必要ありません。この申込書のみ</w:t>
      </w:r>
      <w:r w:rsidRPr="00947638">
        <w:rPr>
          <w:rFonts w:hint="eastAsia"/>
          <w:sz w:val="24"/>
        </w:rPr>
        <w:t>FAX</w:t>
      </w:r>
      <w:r w:rsidRPr="00947638">
        <w:rPr>
          <w:rFonts w:hint="eastAsia"/>
          <w:sz w:val="24"/>
        </w:rPr>
        <w:t>してください。）</w:t>
      </w:r>
    </w:p>
    <w:p w14:paraId="62338853" w14:textId="77777777" w:rsidR="00947638" w:rsidRDefault="00947638" w:rsidP="00947638">
      <w:pPr>
        <w:jc w:val="center"/>
        <w:rPr>
          <w:sz w:val="24"/>
        </w:rPr>
      </w:pPr>
    </w:p>
    <w:p w14:paraId="6E01CB64" w14:textId="77777777" w:rsidR="00947638" w:rsidRPr="0052050C" w:rsidRDefault="0026722C" w:rsidP="0026722C">
      <w:pPr>
        <w:jc w:val="center"/>
        <w:rPr>
          <w:sz w:val="32"/>
        </w:rPr>
      </w:pPr>
      <w:r w:rsidRPr="0026722C">
        <w:rPr>
          <w:rFonts w:hint="eastAsia"/>
          <w:spacing w:val="280"/>
          <w:kern w:val="0"/>
          <w:sz w:val="32"/>
          <w:fitText w:val="3840" w:id="-2100061183"/>
        </w:rPr>
        <w:t>取扱申込</w:t>
      </w:r>
      <w:r w:rsidRPr="0026722C">
        <w:rPr>
          <w:rFonts w:hint="eastAsia"/>
          <w:kern w:val="0"/>
          <w:sz w:val="32"/>
          <w:fitText w:val="3840" w:id="-2100061183"/>
        </w:rPr>
        <w:t>書</w:t>
      </w:r>
    </w:p>
    <w:p w14:paraId="55E4A31A" w14:textId="77777777" w:rsidR="00947638" w:rsidRPr="00947638" w:rsidRDefault="0052050C" w:rsidP="009476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込日：令和　　</w:t>
      </w:r>
      <w:r w:rsidR="00947638" w:rsidRPr="00947638">
        <w:rPr>
          <w:rFonts w:hint="eastAsia"/>
          <w:sz w:val="22"/>
        </w:rPr>
        <w:t>年　　月　　日</w:t>
      </w:r>
    </w:p>
    <w:p w14:paraId="3F520C50" w14:textId="77777777" w:rsidR="00947638" w:rsidRDefault="00947638" w:rsidP="00947638">
      <w:pPr>
        <w:jc w:val="left"/>
        <w:rPr>
          <w:sz w:val="22"/>
        </w:rPr>
      </w:pPr>
      <w:r w:rsidRPr="00947638">
        <w:rPr>
          <w:rFonts w:hint="eastAsia"/>
          <w:sz w:val="22"/>
        </w:rPr>
        <w:t>鳥取市長　深</w:t>
      </w:r>
      <w:r w:rsidRPr="00947638">
        <w:rPr>
          <w:rFonts w:hint="eastAsia"/>
          <w:sz w:val="22"/>
        </w:rPr>
        <w:t xml:space="preserve"> </w:t>
      </w:r>
      <w:r w:rsidRPr="00947638">
        <w:rPr>
          <w:rFonts w:hint="eastAsia"/>
          <w:sz w:val="22"/>
        </w:rPr>
        <w:t>澤</w:t>
      </w:r>
      <w:r w:rsidRPr="00947638">
        <w:rPr>
          <w:rFonts w:hint="eastAsia"/>
          <w:sz w:val="22"/>
        </w:rPr>
        <w:t xml:space="preserve"> </w:t>
      </w:r>
      <w:r w:rsidRPr="00947638">
        <w:rPr>
          <w:rFonts w:hint="eastAsia"/>
          <w:sz w:val="22"/>
        </w:rPr>
        <w:t>義</w:t>
      </w:r>
      <w:r w:rsidRPr="00947638">
        <w:rPr>
          <w:rFonts w:hint="eastAsia"/>
          <w:sz w:val="22"/>
        </w:rPr>
        <w:t xml:space="preserve"> </w:t>
      </w:r>
      <w:r w:rsidRPr="00947638">
        <w:rPr>
          <w:rFonts w:hint="eastAsia"/>
          <w:sz w:val="22"/>
        </w:rPr>
        <w:t>彦　様</w:t>
      </w:r>
    </w:p>
    <w:p w14:paraId="49AF3A2B" w14:textId="77777777" w:rsidR="00947638" w:rsidRDefault="00947638" w:rsidP="00947638">
      <w:pPr>
        <w:jc w:val="left"/>
        <w:rPr>
          <w:sz w:val="22"/>
        </w:rPr>
      </w:pPr>
    </w:p>
    <w:p w14:paraId="62576D0B" w14:textId="77777777" w:rsidR="00947638" w:rsidRDefault="006E3326" w:rsidP="00947638">
      <w:pPr>
        <w:jc w:val="left"/>
        <w:rPr>
          <w:sz w:val="22"/>
        </w:rPr>
      </w:pPr>
      <w:r>
        <w:rPr>
          <w:rFonts w:hint="eastAsia"/>
          <w:sz w:val="22"/>
        </w:rPr>
        <w:t xml:space="preserve">　次の案件について、応募</w:t>
      </w:r>
      <w:r w:rsidR="00947638">
        <w:rPr>
          <w:rFonts w:hint="eastAsia"/>
          <w:sz w:val="22"/>
        </w:rPr>
        <w:t>したいので申込みます。</w:t>
      </w:r>
    </w:p>
    <w:p w14:paraId="4EFF2EA3" w14:textId="77777777" w:rsidR="00947638" w:rsidRPr="006E3326" w:rsidRDefault="00947638" w:rsidP="00947638">
      <w:pPr>
        <w:jc w:val="left"/>
        <w:rPr>
          <w:sz w:val="22"/>
        </w:rPr>
      </w:pPr>
    </w:p>
    <w:p w14:paraId="2EAD15C8" w14:textId="77777777" w:rsidR="00947638" w:rsidRDefault="006E3326" w:rsidP="00947638">
      <w:pPr>
        <w:jc w:val="left"/>
        <w:rPr>
          <w:sz w:val="22"/>
        </w:rPr>
      </w:pPr>
      <w:r>
        <w:rPr>
          <w:rFonts w:hint="eastAsia"/>
          <w:sz w:val="22"/>
        </w:rPr>
        <w:t>応募</w:t>
      </w:r>
      <w:r w:rsidR="00947638">
        <w:rPr>
          <w:rFonts w:hint="eastAsia"/>
          <w:sz w:val="22"/>
        </w:rPr>
        <w:t>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1260"/>
        <w:gridCol w:w="3040"/>
      </w:tblGrid>
      <w:tr w:rsidR="00947638" w14:paraId="34EAEA41" w14:textId="77777777" w:rsidTr="00947638">
        <w:trPr>
          <w:trHeight w:val="2511"/>
        </w:trPr>
        <w:tc>
          <w:tcPr>
            <w:tcW w:w="2088" w:type="dxa"/>
          </w:tcPr>
          <w:p w14:paraId="41296915" w14:textId="77777777" w:rsidR="00947638" w:rsidRDefault="00947638" w:rsidP="00947638">
            <w:pPr>
              <w:jc w:val="left"/>
              <w:rPr>
                <w:sz w:val="22"/>
              </w:rPr>
            </w:pPr>
            <w:r w:rsidRPr="00947638">
              <w:rPr>
                <w:rFonts w:hint="eastAsia"/>
                <w:spacing w:val="440"/>
                <w:kern w:val="0"/>
                <w:sz w:val="22"/>
                <w:fitText w:val="1320" w:id="-2102742784"/>
              </w:rPr>
              <w:t>住</w:t>
            </w:r>
            <w:r w:rsidRPr="00947638">
              <w:rPr>
                <w:rFonts w:hint="eastAsia"/>
                <w:kern w:val="0"/>
                <w:sz w:val="22"/>
                <w:fitText w:val="1320" w:id="-2102742784"/>
              </w:rPr>
              <w:t>所</w:t>
            </w:r>
          </w:p>
          <w:p w14:paraId="6CB112C8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602A7FC9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5975290B" w14:textId="77777777"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  <w:p w14:paraId="7EB481D4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6DE5A55D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1E05CAA9" w14:textId="77777777"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  <w:p w14:paraId="5F3C8232" w14:textId="77777777" w:rsidR="00947638" w:rsidRDefault="00947638" w:rsidP="00947638">
            <w:pPr>
              <w:jc w:val="left"/>
              <w:rPr>
                <w:sz w:val="22"/>
              </w:rPr>
            </w:pPr>
          </w:p>
        </w:tc>
        <w:tc>
          <w:tcPr>
            <w:tcW w:w="7180" w:type="dxa"/>
            <w:gridSpan w:val="3"/>
          </w:tcPr>
          <w:p w14:paraId="2F5B98F9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68085601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22D8647E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6294007A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62E325D4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3F2F2A3B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0F73E8B6" w14:textId="77777777" w:rsidR="00947638" w:rsidRDefault="00947638" w:rsidP="00947638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947638">
              <w:rPr>
                <w:rFonts w:ascii="ＭＳ 明朝" w:hint="eastAsia"/>
                <w:position w:val="2"/>
                <w:sz w:val="13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6CB34856" w14:textId="77777777" w:rsidR="00947638" w:rsidRDefault="00947638" w:rsidP="00947638">
            <w:pPr>
              <w:jc w:val="left"/>
              <w:rPr>
                <w:sz w:val="22"/>
              </w:rPr>
            </w:pPr>
          </w:p>
        </w:tc>
      </w:tr>
      <w:tr w:rsidR="00947638" w14:paraId="67E37DFD" w14:textId="77777777" w:rsidTr="00947638">
        <w:tc>
          <w:tcPr>
            <w:tcW w:w="2088" w:type="dxa"/>
          </w:tcPr>
          <w:p w14:paraId="33297F61" w14:textId="77777777" w:rsidR="00947638" w:rsidRDefault="00947638" w:rsidP="00947638">
            <w:pPr>
              <w:jc w:val="left"/>
              <w:rPr>
                <w:sz w:val="22"/>
              </w:rPr>
            </w:pPr>
            <w:r w:rsidRPr="006E3326">
              <w:rPr>
                <w:rFonts w:hint="eastAsia"/>
                <w:spacing w:val="73"/>
                <w:kern w:val="0"/>
                <w:sz w:val="22"/>
                <w:fitText w:val="1320" w:id="-2102742783"/>
              </w:rPr>
              <w:t>電話番</w:t>
            </w:r>
            <w:r w:rsidRPr="006E3326">
              <w:rPr>
                <w:rFonts w:hint="eastAsia"/>
                <w:spacing w:val="1"/>
                <w:kern w:val="0"/>
                <w:sz w:val="22"/>
                <w:fitText w:val="1320" w:id="-2102742783"/>
              </w:rPr>
              <w:t>号</w:t>
            </w:r>
          </w:p>
        </w:tc>
        <w:tc>
          <w:tcPr>
            <w:tcW w:w="2880" w:type="dxa"/>
          </w:tcPr>
          <w:p w14:paraId="5A0875D1" w14:textId="77777777" w:rsidR="00947638" w:rsidRDefault="00947638" w:rsidP="00947638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14:paraId="119CBB01" w14:textId="77777777"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040" w:type="dxa"/>
          </w:tcPr>
          <w:p w14:paraId="44BED44E" w14:textId="77777777" w:rsidR="00947638" w:rsidRDefault="00947638" w:rsidP="00947638">
            <w:pPr>
              <w:jc w:val="left"/>
              <w:rPr>
                <w:sz w:val="22"/>
              </w:rPr>
            </w:pPr>
          </w:p>
        </w:tc>
      </w:tr>
      <w:tr w:rsidR="00947638" w14:paraId="27657EAF" w14:textId="77777777" w:rsidTr="00947638">
        <w:tc>
          <w:tcPr>
            <w:tcW w:w="2088" w:type="dxa"/>
          </w:tcPr>
          <w:p w14:paraId="1D6541F5" w14:textId="77777777"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180" w:type="dxa"/>
            <w:gridSpan w:val="3"/>
          </w:tcPr>
          <w:p w14:paraId="50A00ED2" w14:textId="77777777" w:rsidR="00947638" w:rsidRDefault="00947638" w:rsidP="00947638">
            <w:pPr>
              <w:jc w:val="left"/>
              <w:rPr>
                <w:sz w:val="22"/>
              </w:rPr>
            </w:pPr>
          </w:p>
        </w:tc>
      </w:tr>
      <w:tr w:rsidR="00947638" w14:paraId="146F596E" w14:textId="77777777" w:rsidTr="00947638">
        <w:tc>
          <w:tcPr>
            <w:tcW w:w="2088" w:type="dxa"/>
          </w:tcPr>
          <w:p w14:paraId="7BB9C4BB" w14:textId="77777777" w:rsidR="00947638" w:rsidRDefault="00947638" w:rsidP="00947638">
            <w:pPr>
              <w:jc w:val="left"/>
              <w:rPr>
                <w:sz w:val="22"/>
              </w:rPr>
            </w:pPr>
            <w:r w:rsidRPr="006E3326">
              <w:rPr>
                <w:rFonts w:hint="eastAsia"/>
                <w:spacing w:val="165"/>
                <w:kern w:val="0"/>
                <w:sz w:val="22"/>
                <w:fitText w:val="1320" w:id="-2102742782"/>
              </w:rPr>
              <w:t>担当</w:t>
            </w:r>
            <w:r w:rsidRPr="006E3326">
              <w:rPr>
                <w:rFonts w:hint="eastAsia"/>
                <w:kern w:val="0"/>
                <w:sz w:val="22"/>
                <w:fitText w:val="1320" w:id="-2102742782"/>
              </w:rPr>
              <w:t>者</w:t>
            </w:r>
          </w:p>
        </w:tc>
        <w:tc>
          <w:tcPr>
            <w:tcW w:w="7180" w:type="dxa"/>
            <w:gridSpan w:val="3"/>
          </w:tcPr>
          <w:p w14:paraId="20BD2CE0" w14:textId="77777777" w:rsidR="00947638" w:rsidRDefault="00947638" w:rsidP="00947638">
            <w:pPr>
              <w:jc w:val="left"/>
              <w:rPr>
                <w:sz w:val="22"/>
              </w:rPr>
            </w:pPr>
          </w:p>
        </w:tc>
      </w:tr>
    </w:tbl>
    <w:p w14:paraId="0EC69274" w14:textId="77777777" w:rsidR="00947638" w:rsidRDefault="00947638" w:rsidP="00947638">
      <w:pPr>
        <w:jc w:val="left"/>
        <w:rPr>
          <w:sz w:val="22"/>
        </w:rPr>
      </w:pPr>
    </w:p>
    <w:p w14:paraId="72ED162C" w14:textId="77777777" w:rsidR="00947638" w:rsidRDefault="00947638" w:rsidP="00947638">
      <w:pPr>
        <w:jc w:val="left"/>
        <w:rPr>
          <w:sz w:val="22"/>
        </w:rPr>
      </w:pPr>
    </w:p>
    <w:p w14:paraId="0C78925E" w14:textId="77777777" w:rsidR="00947638" w:rsidRDefault="00947638" w:rsidP="00947638">
      <w:pPr>
        <w:jc w:val="left"/>
        <w:rPr>
          <w:sz w:val="22"/>
        </w:rPr>
      </w:pPr>
    </w:p>
    <w:p w14:paraId="0893E7B5" w14:textId="77777777" w:rsidR="00947638" w:rsidRDefault="006E3326" w:rsidP="00947638">
      <w:pPr>
        <w:jc w:val="left"/>
        <w:rPr>
          <w:sz w:val="22"/>
        </w:rPr>
      </w:pPr>
      <w:r>
        <w:rPr>
          <w:rFonts w:hint="eastAsia"/>
          <w:sz w:val="22"/>
        </w:rPr>
        <w:t>応募</w:t>
      </w:r>
      <w:r w:rsidR="00947638">
        <w:rPr>
          <w:rFonts w:hint="eastAsia"/>
          <w:sz w:val="22"/>
        </w:rPr>
        <w:t>案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7180"/>
      </w:tblGrid>
      <w:tr w:rsidR="00947638" w14:paraId="1DEDB937" w14:textId="77777777" w:rsidTr="00947638">
        <w:trPr>
          <w:trHeight w:val="1201"/>
        </w:trPr>
        <w:tc>
          <w:tcPr>
            <w:tcW w:w="2088" w:type="dxa"/>
          </w:tcPr>
          <w:p w14:paraId="2D2CD024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2B39B033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5F295411" w14:textId="77777777"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  <w:p w14:paraId="4F8AEB37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1F6E6B0F" w14:textId="77777777" w:rsidR="00947638" w:rsidRDefault="00947638" w:rsidP="00947638">
            <w:pPr>
              <w:jc w:val="left"/>
              <w:rPr>
                <w:sz w:val="22"/>
              </w:rPr>
            </w:pPr>
          </w:p>
        </w:tc>
        <w:tc>
          <w:tcPr>
            <w:tcW w:w="7180" w:type="dxa"/>
          </w:tcPr>
          <w:p w14:paraId="6A0DDC43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30C7F0EC" w14:textId="77777777" w:rsidR="00947638" w:rsidRDefault="00947638" w:rsidP="00947638">
            <w:pPr>
              <w:jc w:val="left"/>
              <w:rPr>
                <w:sz w:val="22"/>
              </w:rPr>
            </w:pPr>
          </w:p>
          <w:p w14:paraId="01726DDF" w14:textId="77777777" w:rsidR="00947638" w:rsidRDefault="0026722C" w:rsidP="0026722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鳥取駅前地下道広告桝取扱</w:t>
            </w:r>
          </w:p>
        </w:tc>
      </w:tr>
    </w:tbl>
    <w:p w14:paraId="43E7251C" w14:textId="77777777" w:rsidR="00947638" w:rsidRPr="00F24D76" w:rsidRDefault="00947638" w:rsidP="00947638">
      <w:pPr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7180"/>
      </w:tblGrid>
      <w:tr w:rsidR="00F24D76" w14:paraId="73B8C20B" w14:textId="77777777" w:rsidTr="00F24D76">
        <w:trPr>
          <w:trHeight w:val="1001"/>
        </w:trPr>
        <w:tc>
          <w:tcPr>
            <w:tcW w:w="2088" w:type="dxa"/>
          </w:tcPr>
          <w:p w14:paraId="15877602" w14:textId="77777777" w:rsidR="00F24D76" w:rsidRDefault="00F24D76" w:rsidP="00947638">
            <w:pPr>
              <w:jc w:val="left"/>
              <w:rPr>
                <w:sz w:val="22"/>
              </w:rPr>
            </w:pPr>
          </w:p>
          <w:p w14:paraId="08C6E9D2" w14:textId="77777777" w:rsidR="00F24D76" w:rsidRDefault="00F24D76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7180" w:type="dxa"/>
          </w:tcPr>
          <w:p w14:paraId="5204CE84" w14:textId="77777777" w:rsidR="00F24D76" w:rsidRDefault="00F24D76" w:rsidP="00947638">
            <w:pPr>
              <w:jc w:val="left"/>
              <w:rPr>
                <w:sz w:val="22"/>
              </w:rPr>
            </w:pPr>
          </w:p>
          <w:p w14:paraId="1D7384C2" w14:textId="509CF855" w:rsidR="00F24D76" w:rsidRDefault="0069451A" w:rsidP="00F24D7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秘書課広報室　</w:t>
            </w:r>
            <w:r w:rsidR="00F7677B">
              <w:rPr>
                <w:rFonts w:hint="eastAsia"/>
                <w:sz w:val="22"/>
              </w:rPr>
              <w:t>大塚</w:t>
            </w:r>
          </w:p>
        </w:tc>
      </w:tr>
    </w:tbl>
    <w:p w14:paraId="11F90959" w14:textId="77777777" w:rsidR="00F24D76" w:rsidRPr="00947638" w:rsidRDefault="00F24D76" w:rsidP="00947638">
      <w:pPr>
        <w:jc w:val="left"/>
        <w:rPr>
          <w:sz w:val="22"/>
        </w:rPr>
      </w:pPr>
    </w:p>
    <w:sectPr w:rsidR="00F24D76" w:rsidRPr="00947638" w:rsidSect="003836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1432" w14:textId="77777777" w:rsidR="00BA07A2" w:rsidRDefault="00BA07A2" w:rsidP="00AE1B98">
      <w:r>
        <w:separator/>
      </w:r>
    </w:p>
  </w:endnote>
  <w:endnote w:type="continuationSeparator" w:id="0">
    <w:p w14:paraId="546DE01B" w14:textId="77777777" w:rsidR="00BA07A2" w:rsidRDefault="00BA07A2" w:rsidP="00A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5783" w14:textId="77777777" w:rsidR="00BA07A2" w:rsidRDefault="00BA07A2" w:rsidP="00AE1B98">
      <w:r>
        <w:separator/>
      </w:r>
    </w:p>
  </w:footnote>
  <w:footnote w:type="continuationSeparator" w:id="0">
    <w:p w14:paraId="29FB7B2C" w14:textId="77777777" w:rsidR="00BA07A2" w:rsidRDefault="00BA07A2" w:rsidP="00AE1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3B"/>
    <w:rsid w:val="00007253"/>
    <w:rsid w:val="0002232C"/>
    <w:rsid w:val="00033A95"/>
    <w:rsid w:val="000366DF"/>
    <w:rsid w:val="00072B30"/>
    <w:rsid w:val="000736D6"/>
    <w:rsid w:val="000751E3"/>
    <w:rsid w:val="000777C9"/>
    <w:rsid w:val="00077AB6"/>
    <w:rsid w:val="000A0E5B"/>
    <w:rsid w:val="000B29A3"/>
    <w:rsid w:val="000C3D8E"/>
    <w:rsid w:val="000E2DEF"/>
    <w:rsid w:val="000E335D"/>
    <w:rsid w:val="000F46EB"/>
    <w:rsid w:val="001008BC"/>
    <w:rsid w:val="00120DF8"/>
    <w:rsid w:val="001218CA"/>
    <w:rsid w:val="001273AC"/>
    <w:rsid w:val="00132BA0"/>
    <w:rsid w:val="00140FEB"/>
    <w:rsid w:val="00184D04"/>
    <w:rsid w:val="00193587"/>
    <w:rsid w:val="001C30E5"/>
    <w:rsid w:val="001D7C9D"/>
    <w:rsid w:val="001E07C2"/>
    <w:rsid w:val="002077BA"/>
    <w:rsid w:val="00233A82"/>
    <w:rsid w:val="0026722C"/>
    <w:rsid w:val="0026774B"/>
    <w:rsid w:val="00270DF3"/>
    <w:rsid w:val="00274600"/>
    <w:rsid w:val="00296ECB"/>
    <w:rsid w:val="002A06ED"/>
    <w:rsid w:val="002E1891"/>
    <w:rsid w:val="002E6FA3"/>
    <w:rsid w:val="00302FBE"/>
    <w:rsid w:val="00303331"/>
    <w:rsid w:val="003037BB"/>
    <w:rsid w:val="00326B25"/>
    <w:rsid w:val="00340A55"/>
    <w:rsid w:val="00365C15"/>
    <w:rsid w:val="003779F0"/>
    <w:rsid w:val="003830C1"/>
    <w:rsid w:val="00383612"/>
    <w:rsid w:val="003A3FF9"/>
    <w:rsid w:val="003B0D48"/>
    <w:rsid w:val="003D5431"/>
    <w:rsid w:val="003E6BC8"/>
    <w:rsid w:val="003E7D43"/>
    <w:rsid w:val="00403114"/>
    <w:rsid w:val="00403638"/>
    <w:rsid w:val="004040F7"/>
    <w:rsid w:val="0042774D"/>
    <w:rsid w:val="004529FD"/>
    <w:rsid w:val="0045474E"/>
    <w:rsid w:val="0048082F"/>
    <w:rsid w:val="00497C08"/>
    <w:rsid w:val="00497F63"/>
    <w:rsid w:val="004B707D"/>
    <w:rsid w:val="004E00D3"/>
    <w:rsid w:val="004F7DB6"/>
    <w:rsid w:val="0050401F"/>
    <w:rsid w:val="00511008"/>
    <w:rsid w:val="0052050C"/>
    <w:rsid w:val="00550E9B"/>
    <w:rsid w:val="0055652A"/>
    <w:rsid w:val="005632C9"/>
    <w:rsid w:val="005710D3"/>
    <w:rsid w:val="00580EED"/>
    <w:rsid w:val="00584C4B"/>
    <w:rsid w:val="005904DF"/>
    <w:rsid w:val="00592FA3"/>
    <w:rsid w:val="00595AF6"/>
    <w:rsid w:val="005E266B"/>
    <w:rsid w:val="005E3C91"/>
    <w:rsid w:val="005E7CB6"/>
    <w:rsid w:val="005F5207"/>
    <w:rsid w:val="006231A6"/>
    <w:rsid w:val="006513D8"/>
    <w:rsid w:val="00653307"/>
    <w:rsid w:val="00683F14"/>
    <w:rsid w:val="0069451A"/>
    <w:rsid w:val="00697B79"/>
    <w:rsid w:val="006C1292"/>
    <w:rsid w:val="006E2905"/>
    <w:rsid w:val="006E3326"/>
    <w:rsid w:val="00707B3E"/>
    <w:rsid w:val="0072256F"/>
    <w:rsid w:val="00734ED5"/>
    <w:rsid w:val="007510EC"/>
    <w:rsid w:val="0075333B"/>
    <w:rsid w:val="00764543"/>
    <w:rsid w:val="00776827"/>
    <w:rsid w:val="007806B9"/>
    <w:rsid w:val="007A4E65"/>
    <w:rsid w:val="007A7A7D"/>
    <w:rsid w:val="007D13CE"/>
    <w:rsid w:val="007D488A"/>
    <w:rsid w:val="007E22A5"/>
    <w:rsid w:val="007E2745"/>
    <w:rsid w:val="007E73C0"/>
    <w:rsid w:val="00805183"/>
    <w:rsid w:val="008174DF"/>
    <w:rsid w:val="00817984"/>
    <w:rsid w:val="0084701A"/>
    <w:rsid w:val="00856C35"/>
    <w:rsid w:val="00861AF9"/>
    <w:rsid w:val="00876669"/>
    <w:rsid w:val="008856C5"/>
    <w:rsid w:val="00890A6C"/>
    <w:rsid w:val="008E0117"/>
    <w:rsid w:val="008E25A8"/>
    <w:rsid w:val="008F2FEF"/>
    <w:rsid w:val="008F4F8B"/>
    <w:rsid w:val="0091066C"/>
    <w:rsid w:val="00913330"/>
    <w:rsid w:val="009134FE"/>
    <w:rsid w:val="00914272"/>
    <w:rsid w:val="009438B6"/>
    <w:rsid w:val="00947638"/>
    <w:rsid w:val="00950395"/>
    <w:rsid w:val="009609FC"/>
    <w:rsid w:val="00965B22"/>
    <w:rsid w:val="009749EE"/>
    <w:rsid w:val="009956A1"/>
    <w:rsid w:val="009B09C9"/>
    <w:rsid w:val="009B5587"/>
    <w:rsid w:val="009C5017"/>
    <w:rsid w:val="009E1B8E"/>
    <w:rsid w:val="009E23E0"/>
    <w:rsid w:val="009E38AB"/>
    <w:rsid w:val="009E76F5"/>
    <w:rsid w:val="00A11F56"/>
    <w:rsid w:val="00A134C1"/>
    <w:rsid w:val="00A343E3"/>
    <w:rsid w:val="00A63FCD"/>
    <w:rsid w:val="00A66429"/>
    <w:rsid w:val="00A710EC"/>
    <w:rsid w:val="00A74C6D"/>
    <w:rsid w:val="00AA27D3"/>
    <w:rsid w:val="00AC00AE"/>
    <w:rsid w:val="00AE1B98"/>
    <w:rsid w:val="00B15365"/>
    <w:rsid w:val="00B40FEF"/>
    <w:rsid w:val="00B53EE4"/>
    <w:rsid w:val="00B54435"/>
    <w:rsid w:val="00B57ED8"/>
    <w:rsid w:val="00B622F6"/>
    <w:rsid w:val="00B66128"/>
    <w:rsid w:val="00B667F9"/>
    <w:rsid w:val="00B85766"/>
    <w:rsid w:val="00BA07A2"/>
    <w:rsid w:val="00BB08C3"/>
    <w:rsid w:val="00BC280F"/>
    <w:rsid w:val="00BD1B9E"/>
    <w:rsid w:val="00BE1063"/>
    <w:rsid w:val="00BE5FB8"/>
    <w:rsid w:val="00BF5060"/>
    <w:rsid w:val="00C0196D"/>
    <w:rsid w:val="00C02B8B"/>
    <w:rsid w:val="00C349FD"/>
    <w:rsid w:val="00C35C29"/>
    <w:rsid w:val="00C42107"/>
    <w:rsid w:val="00C453D2"/>
    <w:rsid w:val="00C471F6"/>
    <w:rsid w:val="00C53DD5"/>
    <w:rsid w:val="00C57F2B"/>
    <w:rsid w:val="00C80A9E"/>
    <w:rsid w:val="00C82DB7"/>
    <w:rsid w:val="00C950D4"/>
    <w:rsid w:val="00C9553B"/>
    <w:rsid w:val="00CA3B28"/>
    <w:rsid w:val="00CB73DA"/>
    <w:rsid w:val="00CC6869"/>
    <w:rsid w:val="00CD76A0"/>
    <w:rsid w:val="00CE2DB0"/>
    <w:rsid w:val="00CE652A"/>
    <w:rsid w:val="00CF2CCC"/>
    <w:rsid w:val="00CF5B4A"/>
    <w:rsid w:val="00D04EBD"/>
    <w:rsid w:val="00D053EB"/>
    <w:rsid w:val="00D06577"/>
    <w:rsid w:val="00D1306B"/>
    <w:rsid w:val="00D41477"/>
    <w:rsid w:val="00D4347C"/>
    <w:rsid w:val="00D60245"/>
    <w:rsid w:val="00D833E3"/>
    <w:rsid w:val="00D94F0C"/>
    <w:rsid w:val="00DA52F5"/>
    <w:rsid w:val="00DC025B"/>
    <w:rsid w:val="00DC7BD1"/>
    <w:rsid w:val="00DD1057"/>
    <w:rsid w:val="00DD2D0A"/>
    <w:rsid w:val="00DF6050"/>
    <w:rsid w:val="00E02F74"/>
    <w:rsid w:val="00E10D5F"/>
    <w:rsid w:val="00E25366"/>
    <w:rsid w:val="00E7610E"/>
    <w:rsid w:val="00E83113"/>
    <w:rsid w:val="00E834E3"/>
    <w:rsid w:val="00EC63A4"/>
    <w:rsid w:val="00ED2DF6"/>
    <w:rsid w:val="00F03FCC"/>
    <w:rsid w:val="00F175DE"/>
    <w:rsid w:val="00F24D76"/>
    <w:rsid w:val="00F4379B"/>
    <w:rsid w:val="00F50A9C"/>
    <w:rsid w:val="00F618C1"/>
    <w:rsid w:val="00F618FD"/>
    <w:rsid w:val="00F61A81"/>
    <w:rsid w:val="00F64B45"/>
    <w:rsid w:val="00F70252"/>
    <w:rsid w:val="00F736E8"/>
    <w:rsid w:val="00F7677B"/>
    <w:rsid w:val="00F81D26"/>
    <w:rsid w:val="00F826F8"/>
    <w:rsid w:val="00FA69A1"/>
    <w:rsid w:val="00FB0A96"/>
    <w:rsid w:val="00FC3F4F"/>
    <w:rsid w:val="00FC6E7A"/>
    <w:rsid w:val="00FE33CA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E8B1D"/>
  <w15:docId w15:val="{10DE05E9-0937-4EC5-A149-2437450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0EED"/>
  </w:style>
  <w:style w:type="character" w:customStyle="1" w:styleId="a4">
    <w:name w:val="日付 (文字)"/>
    <w:basedOn w:val="a0"/>
    <w:link w:val="a3"/>
    <w:uiPriority w:val="99"/>
    <w:semiHidden/>
    <w:rsid w:val="00580EED"/>
  </w:style>
  <w:style w:type="paragraph" w:styleId="a5">
    <w:name w:val="header"/>
    <w:basedOn w:val="a"/>
    <w:link w:val="a6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98"/>
  </w:style>
  <w:style w:type="paragraph" w:styleId="a7">
    <w:name w:val="footer"/>
    <w:basedOn w:val="a"/>
    <w:link w:val="a8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98"/>
  </w:style>
  <w:style w:type="paragraph" w:styleId="a9">
    <w:name w:val="Balloon Text"/>
    <w:basedOn w:val="a"/>
    <w:link w:val="aa"/>
    <w:uiPriority w:val="99"/>
    <w:semiHidden/>
    <w:unhideWhenUsed/>
    <w:rsid w:val="0027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0D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4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4614-B49A-434D-A77F-3F2AD97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大塚　愛子</cp:lastModifiedBy>
  <cp:revision>16</cp:revision>
  <cp:lastPrinted>2020-01-20T03:01:00Z</cp:lastPrinted>
  <dcterms:created xsi:type="dcterms:W3CDTF">2018-03-22T07:08:00Z</dcterms:created>
  <dcterms:modified xsi:type="dcterms:W3CDTF">2026-03-12T05:10:00Z</dcterms:modified>
</cp:coreProperties>
</file>